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17C0070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5F49">
        <w:rPr>
          <w:rFonts w:ascii="Arial" w:hAnsi="Arial" w:cs="Arial"/>
          <w:sz w:val="22"/>
          <w:szCs w:val="22"/>
        </w:rPr>
        <w:t>2</w:t>
      </w:r>
      <w:r w:rsidR="001A6EB3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45F49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CB22B8">
        <w:trPr>
          <w:trHeight w:val="838"/>
        </w:trPr>
        <w:tc>
          <w:tcPr>
            <w:tcW w:w="8188" w:type="dxa"/>
          </w:tcPr>
          <w:p w14:paraId="281970DC" w14:textId="1FB21AD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71371">
              <w:t xml:space="preserve"> </w:t>
            </w:r>
            <w:r w:rsidR="00220838" w:rsidRPr="00220838">
              <w:t xml:space="preserve">Προμήθεια </w:t>
            </w:r>
            <w:proofErr w:type="spellStart"/>
            <w:r w:rsidR="00220838" w:rsidRPr="00220838">
              <w:t>soft</w:t>
            </w:r>
            <w:proofErr w:type="spellEnd"/>
            <w:r w:rsidR="00220838" w:rsidRPr="00220838">
              <w:t xml:space="preserve"> </w:t>
            </w:r>
            <w:proofErr w:type="spellStart"/>
            <w:r w:rsidR="00220838" w:rsidRPr="00220838">
              <w:t>starter</w:t>
            </w:r>
            <w:proofErr w:type="spellEnd"/>
            <w:r w:rsidR="00220838" w:rsidRPr="00220838">
              <w:t xml:space="preserve"> για τις ανάγκες του Αντλιοστασίου στα ‘’Αμπελάκια’’ της Δ.Ε. Καλλονή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9BE781B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030387" w:rsidRPr="00C901B1">
              <w:rPr>
                <w:rFonts w:ascii="Arial" w:hAnsi="Arial" w:cs="Arial"/>
                <w:bCs/>
                <w:sz w:val="22"/>
                <w:szCs w:val="22"/>
              </w:rPr>
              <w:t>9251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5F4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A6EB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45F4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20838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220838" w:rsidRPr="004E6719" w:rsidRDefault="00220838" w:rsidP="002208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C95E879" w:rsidR="00220838" w:rsidRPr="00DA5753" w:rsidRDefault="00220838" w:rsidP="002208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5D22377" w14:textId="77777777" w:rsidR="00220838" w:rsidRDefault="00220838" w:rsidP="002208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FT STARTER SCHNEIDER</w:t>
            </w:r>
          </w:p>
          <w:p w14:paraId="19A7950D" w14:textId="77777777" w:rsidR="00220838" w:rsidRDefault="00220838" w:rsidP="002208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ΝΤΕΛΟ</w:t>
            </w:r>
            <w:r w:rsidRPr="004B7E3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LTISTART 22</w:t>
            </w:r>
          </w:p>
          <w:p w14:paraId="4D0DE146" w14:textId="77777777" w:rsidR="00220838" w:rsidRDefault="00220838" w:rsidP="002208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Σ</w:t>
            </w:r>
            <w:r w:rsidRPr="004B7E3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S22D88Q</w:t>
            </w:r>
          </w:p>
          <w:p w14:paraId="28881432" w14:textId="77777777" w:rsidR="00220838" w:rsidRDefault="00220838" w:rsidP="002208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ΥΣ</w:t>
            </w:r>
            <w:r w:rsidRPr="004B7E3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4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</w:p>
          <w:p w14:paraId="49EEC2C1" w14:textId="077B8CDF" w:rsidR="00220838" w:rsidRPr="00220838" w:rsidRDefault="00220838" w:rsidP="002208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TED CURRENT</w:t>
            </w:r>
            <w:r w:rsidRPr="004B7E3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8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</w:p>
        </w:tc>
        <w:tc>
          <w:tcPr>
            <w:tcW w:w="992" w:type="dxa"/>
            <w:vAlign w:val="center"/>
          </w:tcPr>
          <w:p w14:paraId="67B23B28" w14:textId="0FCB7525" w:rsidR="00220838" w:rsidRPr="00C77D4A" w:rsidRDefault="00220838" w:rsidP="002208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,00</w:t>
            </w:r>
          </w:p>
        </w:tc>
        <w:tc>
          <w:tcPr>
            <w:tcW w:w="1427" w:type="dxa"/>
            <w:vAlign w:val="center"/>
          </w:tcPr>
          <w:p w14:paraId="3B944D97" w14:textId="52F44EF6" w:rsidR="00220838" w:rsidRPr="00646A1F" w:rsidRDefault="00220838" w:rsidP="002208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6A44416" w:rsidR="00A8292C" w:rsidRPr="00646A1F" w:rsidRDefault="002208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</w:t>
            </w:r>
            <w:r w:rsidR="001A6EB3">
              <w:rPr>
                <w:rFonts w:ascii="Arial" w:hAnsi="Arial" w:cs="Arial"/>
                <w:b/>
              </w:rPr>
              <w:t>0</w:t>
            </w:r>
            <w:r w:rsidR="00B21858">
              <w:rPr>
                <w:rFonts w:ascii="Arial" w:hAnsi="Arial" w:cs="Arial"/>
                <w:b/>
              </w:rPr>
              <w:t>,</w:t>
            </w:r>
            <w:r w:rsidR="001A6EB3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2F4DECA7" w:rsidR="00A8292C" w:rsidRPr="00C77D4A" w:rsidRDefault="00220838" w:rsidP="00CB22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B2185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1A6EB3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BC5F778" w:rsidR="00A8292C" w:rsidRPr="00646A1F" w:rsidRDefault="00220838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40</w:t>
            </w:r>
            <w:r w:rsidR="00B2185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1A6EB3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E3F49" w14:textId="77777777" w:rsidR="00C61668" w:rsidRDefault="00C61668" w:rsidP="00520154">
      <w:r>
        <w:separator/>
      </w:r>
    </w:p>
  </w:endnote>
  <w:endnote w:type="continuationSeparator" w:id="0">
    <w:p w14:paraId="3F0D0845" w14:textId="77777777" w:rsidR="00C61668" w:rsidRDefault="00C6166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3A559" w14:textId="77777777" w:rsidR="00C61668" w:rsidRDefault="00C61668" w:rsidP="00520154">
      <w:r>
        <w:separator/>
      </w:r>
    </w:p>
  </w:footnote>
  <w:footnote w:type="continuationSeparator" w:id="0">
    <w:p w14:paraId="6264922A" w14:textId="77777777" w:rsidR="00C61668" w:rsidRDefault="00C6166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0387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A6EB3"/>
    <w:rsid w:val="001B285F"/>
    <w:rsid w:val="001C6CE1"/>
    <w:rsid w:val="001D0218"/>
    <w:rsid w:val="001E1029"/>
    <w:rsid w:val="001F6DFE"/>
    <w:rsid w:val="002039E0"/>
    <w:rsid w:val="0020459F"/>
    <w:rsid w:val="00220838"/>
    <w:rsid w:val="0022725B"/>
    <w:rsid w:val="00230137"/>
    <w:rsid w:val="002364D3"/>
    <w:rsid w:val="002372A8"/>
    <w:rsid w:val="002474BA"/>
    <w:rsid w:val="00294A17"/>
    <w:rsid w:val="00294B76"/>
    <w:rsid w:val="00297C12"/>
    <w:rsid w:val="002A487F"/>
    <w:rsid w:val="002C1117"/>
    <w:rsid w:val="002E5A2F"/>
    <w:rsid w:val="002F46B3"/>
    <w:rsid w:val="00314DF5"/>
    <w:rsid w:val="00315E08"/>
    <w:rsid w:val="00324C52"/>
    <w:rsid w:val="003423AC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5982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0547"/>
    <w:rsid w:val="007069F1"/>
    <w:rsid w:val="00710AA6"/>
    <w:rsid w:val="00710C26"/>
    <w:rsid w:val="00736FF3"/>
    <w:rsid w:val="00740960"/>
    <w:rsid w:val="00743708"/>
    <w:rsid w:val="00743DD1"/>
    <w:rsid w:val="00744C40"/>
    <w:rsid w:val="00745561"/>
    <w:rsid w:val="00745D4F"/>
    <w:rsid w:val="00745F49"/>
    <w:rsid w:val="00757259"/>
    <w:rsid w:val="00770BC8"/>
    <w:rsid w:val="00780E52"/>
    <w:rsid w:val="00794BD6"/>
    <w:rsid w:val="007A48AC"/>
    <w:rsid w:val="007B4D6E"/>
    <w:rsid w:val="007E60F6"/>
    <w:rsid w:val="00803F03"/>
    <w:rsid w:val="00811739"/>
    <w:rsid w:val="00813512"/>
    <w:rsid w:val="0082101B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21858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1668"/>
    <w:rsid w:val="00C62EE8"/>
    <w:rsid w:val="00C71371"/>
    <w:rsid w:val="00C77D4A"/>
    <w:rsid w:val="00C82B38"/>
    <w:rsid w:val="00C901B1"/>
    <w:rsid w:val="00C93C76"/>
    <w:rsid w:val="00CB22B8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34A9A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7</cp:revision>
  <dcterms:created xsi:type="dcterms:W3CDTF">2015-06-10T19:26:00Z</dcterms:created>
  <dcterms:modified xsi:type="dcterms:W3CDTF">2022-07-27T09:08:00Z</dcterms:modified>
</cp:coreProperties>
</file>